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5CF2" w14:textId="003410DA" w:rsidR="007F4755" w:rsidRPr="007F4755" w:rsidRDefault="007F4755" w:rsidP="009C4DFA">
      <w:pPr>
        <w:spacing w:after="288" w:line="270" w:lineRule="atLeast"/>
        <w:jc w:val="center"/>
        <w:rPr>
          <w:rFonts w:ascii="Arial" w:eastAsia="Times New Roman" w:hAnsi="Arial" w:cs="Arial"/>
          <w:color w:val="000000" w:themeColor="text1"/>
        </w:rPr>
      </w:pPr>
      <w:bookmarkStart w:id="0" w:name="_GoBack"/>
      <w:bookmarkEnd w:id="0"/>
      <w:r w:rsidRPr="007F4755">
        <w:rPr>
          <w:rFonts w:ascii="Arial" w:eastAsia="Times New Roman" w:hAnsi="Arial" w:cs="Arial"/>
          <w:color w:val="000000" w:themeColor="text1"/>
        </w:rPr>
        <w:t>A</w:t>
      </w:r>
      <w:r w:rsidR="004522A1">
        <w:rPr>
          <w:rFonts w:ascii="Arial" w:eastAsia="Times New Roman" w:hAnsi="Arial" w:cs="Arial"/>
          <w:color w:val="000000" w:themeColor="text1"/>
        </w:rPr>
        <w:t>dopt</w:t>
      </w:r>
    </w:p>
    <w:p w14:paraId="416E8951" w14:textId="781E2110" w:rsidR="009C4DFA" w:rsidRPr="00F42F03" w:rsidRDefault="009C4DFA" w:rsidP="009C4DFA">
      <w:pPr>
        <w:spacing w:after="288" w:line="270" w:lineRule="atLeast"/>
        <w:jc w:val="center"/>
        <w:rPr>
          <w:rFonts w:ascii="Arial" w:eastAsia="Times New Roman" w:hAnsi="Arial" w:cs="Arial"/>
          <w:b/>
          <w:color w:val="000000" w:themeColor="text1"/>
          <w:u w:val="single"/>
        </w:rPr>
      </w:pPr>
      <w:r w:rsidRPr="00F42F03">
        <w:rPr>
          <w:rFonts w:ascii="Arial" w:eastAsia="Times New Roman" w:hAnsi="Arial" w:cs="Arial"/>
          <w:b/>
          <w:color w:val="000000" w:themeColor="text1"/>
          <w:u w:val="single"/>
        </w:rPr>
        <w:t>DWC – Proposed QME Emergency Regulation in Response to COVID-19</w:t>
      </w:r>
    </w:p>
    <w:p w14:paraId="4896B620" w14:textId="77777777" w:rsidR="00597E57" w:rsidRDefault="00597E57" w:rsidP="00597E57">
      <w:pPr>
        <w:pStyle w:val="ListParagraph"/>
        <w:spacing w:after="288" w:line="270" w:lineRule="atLeast"/>
        <w:ind w:left="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Pr>
          <w:rFonts w:ascii="Arial" w:hAnsi="Arial" w:cs="Arial"/>
        </w:rPr>
        <w:tab/>
      </w:r>
      <w:r w:rsidRPr="00C96E1C">
        <w:rPr>
          <w:rFonts w:ascii="Arial" w:eastAsia="Times New Roman" w:hAnsi="Arial" w:cs="Arial"/>
          <w:b/>
          <w:color w:val="000000" w:themeColor="text1"/>
        </w:rPr>
        <w:t xml:space="preserve">QME </w:t>
      </w:r>
      <w:r>
        <w:rPr>
          <w:rFonts w:ascii="Arial" w:eastAsia="Times New Roman" w:hAnsi="Arial" w:cs="Arial"/>
          <w:b/>
          <w:color w:val="000000" w:themeColor="text1"/>
        </w:rPr>
        <w:t xml:space="preserve">Electronic Service </w:t>
      </w:r>
      <w:r w:rsidRPr="00C96E1C">
        <w:rPr>
          <w:rFonts w:ascii="Arial" w:eastAsia="Times New Roman" w:hAnsi="Arial" w:cs="Arial"/>
          <w:b/>
          <w:color w:val="000000" w:themeColor="text1"/>
        </w:rPr>
        <w:t>Emergency Regulation in Response to COVID-19</w:t>
      </w:r>
    </w:p>
    <w:p w14:paraId="58D5D153" w14:textId="77777777" w:rsidR="00597E57" w:rsidRDefault="00597E57" w:rsidP="00597E57">
      <w:pPr>
        <w:pStyle w:val="ListParagraph"/>
        <w:spacing w:after="120" w:line="270" w:lineRule="atLeast"/>
        <w:rPr>
          <w:rFonts w:ascii="Arial" w:eastAsia="Times New Roman" w:hAnsi="Arial" w:cs="Arial"/>
          <w:color w:val="000000" w:themeColor="text1"/>
        </w:rPr>
      </w:pPr>
    </w:p>
    <w:p w14:paraId="1DCC45FB" w14:textId="77777777" w:rsidR="00597E57" w:rsidRPr="00597E57" w:rsidRDefault="00597E57" w:rsidP="00597E57">
      <w:pPr>
        <w:pStyle w:val="ListParagraph"/>
        <w:numPr>
          <w:ilvl w:val="0"/>
          <w:numId w:val="2"/>
        </w:numPr>
        <w:spacing w:line="270" w:lineRule="atLeast"/>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597E57">
      <w:pPr>
        <w:pStyle w:val="ListParagraph"/>
        <w:spacing w:line="270" w:lineRule="atLeast"/>
        <w:ind w:left="1440"/>
        <w:rPr>
          <w:rFonts w:ascii="Arial" w:eastAsia="Times New Roman" w:hAnsi="Arial" w:cs="Arial"/>
          <w:color w:val="000000" w:themeColor="text1"/>
        </w:rPr>
      </w:pPr>
      <w:r w:rsidRPr="00597E57">
        <w:rPr>
          <w:rFonts w:ascii="Arial" w:eastAsia="Times New Roman" w:hAnsi="Arial" w:cs="Arial"/>
          <w:color w:val="000000" w:themeColor="text1"/>
        </w:rPr>
        <w:t xml:space="preserve">or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4125CD54" w14:textId="77777777" w:rsidR="0001667C" w:rsidRPr="0001667C" w:rsidRDefault="001D4E5E" w:rsidP="0001667C">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6242E9CD" w14:textId="77777777" w:rsidR="00253670" w:rsidRPr="00E13EF0" w:rsidRDefault="00253670" w:rsidP="0001667C">
      <w:pPr>
        <w:pStyle w:val="ListParagraph"/>
        <w:ind w:left="1710"/>
        <w:rPr>
          <w:rFonts w:ascii="Arial" w:eastAsia="Times New Roman" w:hAnsi="Arial" w:cs="Arial"/>
          <w:color w:val="373739"/>
          <w:highlight w:val="yellow"/>
        </w:rPr>
      </w:pPr>
    </w:p>
    <w:p w14:paraId="3C1058F4"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61EC63B0" w14:textId="77777777" w:rsidR="00253670" w:rsidRPr="00253670" w:rsidRDefault="00253670" w:rsidP="00253670">
      <w:pPr>
        <w:pStyle w:val="ListParagraph"/>
        <w:rPr>
          <w:rFonts w:ascii="Arial" w:eastAsia="Times New Roman" w:hAnsi="Arial" w:cs="Arial"/>
          <w:color w:val="373739"/>
        </w:rPr>
      </w:pPr>
    </w:p>
    <w:p w14:paraId="44B9430F"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08A818F7" w14:textId="77777777" w:rsidR="0001667C" w:rsidRPr="0001667C" w:rsidRDefault="0001667C" w:rsidP="0001667C">
      <w:pPr>
        <w:pStyle w:val="ListParagraph"/>
        <w:rPr>
          <w:rFonts w:ascii="Arial" w:eastAsia="Times New Roman" w:hAnsi="Arial" w:cs="Arial"/>
          <w:color w:val="373739"/>
        </w:rPr>
      </w:pPr>
    </w:p>
    <w:p w14:paraId="33D27833" w14:textId="77777777" w:rsidR="0001667C" w:rsidRDefault="0001667C" w:rsidP="00253670">
      <w:pPr>
        <w:pStyle w:val="ListParagraph"/>
        <w:numPr>
          <w:ilvl w:val="0"/>
          <w:numId w:val="1"/>
        </w:numPr>
        <w:ind w:left="1710" w:hanging="630"/>
        <w:rPr>
          <w:rFonts w:ascii="Arial" w:eastAsia="Times New Roman" w:hAnsi="Arial" w:cs="Arial"/>
          <w:color w:val="373739"/>
        </w:rPr>
      </w:pPr>
      <w:r w:rsidRPr="0001667C">
        <w:rPr>
          <w:rFonts w:ascii="Arial" w:eastAsia="Times New Roman" w:hAnsi="Arial" w:cs="Arial"/>
          <w:color w:val="373739"/>
        </w:rPr>
        <w:lastRenderedPageBreak/>
        <w:t>Service is complete at the time of transmission. Any period of notice and any right or duty to act or make any response within any period or 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70723237" w14:textId="214348E9" w:rsidR="002D596A" w:rsidRPr="00EC190C" w:rsidRDefault="002D596A" w:rsidP="002D596A">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AME or QME Declaration of Service of Medical-Legal Report, see 8 Cal.</w:t>
      </w:r>
      <w:r w:rsidR="006A58E7">
        <w:rPr>
          <w:rFonts w:ascii="Arial" w:hAnsi="Arial" w:cs="Arial"/>
        </w:rPr>
        <w:t xml:space="preserve"> </w:t>
      </w:r>
      <w:r w:rsidR="00195CC7" w:rsidRPr="006A58E7">
        <w:rPr>
          <w:rFonts w:ascii="Arial" w:hAnsi="Arial" w:cs="Arial"/>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59B5DD4A" w14:textId="77777777" w:rsidR="00EC190C" w:rsidRPr="00EC190C" w:rsidRDefault="00EC190C" w:rsidP="00EC190C">
      <w:pPr>
        <w:pStyle w:val="ListParagraph"/>
        <w:rPr>
          <w:rStyle w:val="ssparacontent"/>
          <w:rFonts w:ascii="Arial" w:hAnsi="Arial" w:cs="Arial"/>
        </w:rPr>
      </w:pP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6429F30B" w14:textId="77777777" w:rsidR="00EC190C" w:rsidRDefault="00EC190C"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A statement that the document was served electronically.</w:t>
      </w:r>
    </w:p>
    <w:p w14:paraId="385DC6FC" w14:textId="77777777" w:rsidR="00EC190C" w:rsidRPr="002D596A" w:rsidRDefault="00EC190C" w:rsidP="00EC190C">
      <w:pPr>
        <w:pStyle w:val="ListParagraph"/>
        <w:ind w:left="1710"/>
        <w:rPr>
          <w:rFonts w:ascii="Arial" w:hAnsi="Arial" w:cs="Arial"/>
          <w:color w:val="373739"/>
        </w:rPr>
      </w:pPr>
    </w:p>
    <w:p w14:paraId="00A79129" w14:textId="77777777" w:rsidR="00EC190C" w:rsidRPr="002D596A" w:rsidRDefault="00EC190C" w:rsidP="00EC190C">
      <w:pPr>
        <w:pStyle w:val="ListParagraph"/>
        <w:ind w:left="1710"/>
        <w:rPr>
          <w:rFonts w:ascii="Arial" w:hAnsi="Arial" w:cs="Arial"/>
        </w:rPr>
      </w:pPr>
    </w:p>
    <w:p w14:paraId="37787CAE" w14:textId="0BC835CF" w:rsidR="002D596A" w:rsidRPr="00EC190C" w:rsidRDefault="002D596A" w:rsidP="00EC190C">
      <w:pPr>
        <w:pStyle w:val="ListParagraph"/>
        <w:numPr>
          <w:ilvl w:val="0"/>
          <w:numId w:val="2"/>
        </w:numPr>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06678C97" w14:textId="61FB3D74" w:rsidR="00745B3A" w:rsidRPr="006A58E7" w:rsidRDefault="00745B3A" w:rsidP="008C2BB8">
      <w:pPr>
        <w:rPr>
          <w:rFonts w:ascii="Arial" w:eastAsia="Times New Roman" w:hAnsi="Arial" w:cs="Arial"/>
        </w:rPr>
      </w:pPr>
      <w:r w:rsidRPr="006A58E7">
        <w:rPr>
          <w:rFonts w:ascii="Arial" w:eastAsia="Times New Roman" w:hAnsi="Arial" w:cs="Arial"/>
        </w:rPr>
        <w:t>Note: Authority cited: Sections 133, 139.2, 4627 and 5307.3</w:t>
      </w:r>
    </w:p>
    <w:sectPr w:rsidR="00745B3A" w:rsidRPr="006A5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2D44"/>
    <w:multiLevelType w:val="hybridMultilevel"/>
    <w:tmpl w:val="EC169310"/>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62CF6B-3BD4-4A9C-B962-8441069E6189}"/>
    <w:docVar w:name="dgnword-eventsink" w:val="287691160"/>
  </w:docVars>
  <w:rsids>
    <w:rsidRoot w:val="00597E57"/>
    <w:rsid w:val="0001667C"/>
    <w:rsid w:val="00074E8C"/>
    <w:rsid w:val="000C15DE"/>
    <w:rsid w:val="000D3649"/>
    <w:rsid w:val="00195CC7"/>
    <w:rsid w:val="001C191D"/>
    <w:rsid w:val="001C54E5"/>
    <w:rsid w:val="001D4E5E"/>
    <w:rsid w:val="00215C56"/>
    <w:rsid w:val="00237616"/>
    <w:rsid w:val="00253670"/>
    <w:rsid w:val="00280AA5"/>
    <w:rsid w:val="00281866"/>
    <w:rsid w:val="002D596A"/>
    <w:rsid w:val="003C467D"/>
    <w:rsid w:val="004522A1"/>
    <w:rsid w:val="00463D7D"/>
    <w:rsid w:val="004D6C89"/>
    <w:rsid w:val="0055355E"/>
    <w:rsid w:val="00597E57"/>
    <w:rsid w:val="00615BB2"/>
    <w:rsid w:val="006832EE"/>
    <w:rsid w:val="006A58E7"/>
    <w:rsid w:val="006E4688"/>
    <w:rsid w:val="006E4C1D"/>
    <w:rsid w:val="00706425"/>
    <w:rsid w:val="00732B1D"/>
    <w:rsid w:val="00745B3A"/>
    <w:rsid w:val="007F4755"/>
    <w:rsid w:val="00885526"/>
    <w:rsid w:val="008C2BB8"/>
    <w:rsid w:val="008D425A"/>
    <w:rsid w:val="009C4DFA"/>
    <w:rsid w:val="009E6840"/>
    <w:rsid w:val="00A305E1"/>
    <w:rsid w:val="00A61022"/>
    <w:rsid w:val="00B82B23"/>
    <w:rsid w:val="00C2338B"/>
    <w:rsid w:val="00CC736A"/>
    <w:rsid w:val="00E13EF0"/>
    <w:rsid w:val="00E23F7A"/>
    <w:rsid w:val="00E3755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519B-D5DB-4A48-B4FB-C20F958C25A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2a9b15c-e450-4307-b02c-75642b88da35"/>
    <ds:schemaRef ds:uri="http://schemas.microsoft.com/office/2006/documentManagement/types"/>
    <ds:schemaRef ds:uri="08b5a114-ccd1-47d7-95c2-8d288d80d9d6"/>
    <ds:schemaRef ds:uri="http://www.w3.org/XML/1998/namespace"/>
  </ds:schemaRefs>
</ds:datastoreItem>
</file>

<file path=customXml/itemProps2.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4.xml><?xml version="1.0" encoding="utf-8"?>
<ds:datastoreItem xmlns:ds="http://schemas.openxmlformats.org/officeDocument/2006/customXml" ds:itemID="{75182EE5-C865-4476-A9E9-CA48C97D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7</Words>
  <Characters>380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iomi, Daniela@DIR</cp:lastModifiedBy>
  <cp:revision>2</cp:revision>
  <dcterms:created xsi:type="dcterms:W3CDTF">2020-05-15T18:13:00Z</dcterms:created>
  <dcterms:modified xsi:type="dcterms:W3CDTF">2020-05-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